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  <w:bookmarkStart w:id="0" w:name="_GoBack"/>
      <w:bookmarkEnd w:id="0"/>
    </w:p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0</w:t>
      </w:r>
      <w:r w:rsidR="0075284E">
        <w:rPr>
          <w:sz w:val="22"/>
          <w:szCs w:val="22"/>
        </w:rPr>
        <w:t>5</w:t>
      </w:r>
      <w:r w:rsidR="00E60DD8">
        <w:rPr>
          <w:sz w:val="22"/>
          <w:szCs w:val="22"/>
        </w:rPr>
        <w:t>.12.2024</w:t>
      </w:r>
      <w:r w:rsidR="007D791F">
        <w:rPr>
          <w:sz w:val="22"/>
          <w:szCs w:val="22"/>
        </w:rPr>
        <w:t xml:space="preserve"> 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6945FD" w:rsidRDefault="006945FD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F8282C" w:rsidRDefault="009A0FBB" w:rsidP="00C0616E">
      <w:pPr>
        <w:jc w:val="both"/>
        <w:rPr>
          <w:rFonts w:cs="Times New Roman"/>
          <w:iCs/>
          <w:sz w:val="22"/>
        </w:rPr>
      </w:pPr>
      <w:r w:rsidRPr="00021FDD">
        <w:rPr>
          <w:b/>
          <w:i/>
          <w:sz w:val="22"/>
        </w:rPr>
        <w:t>Dotyczy:</w:t>
      </w:r>
      <w:r w:rsidR="00E60DD8">
        <w:rPr>
          <w:iCs/>
          <w:sz w:val="22"/>
        </w:rPr>
        <w:t xml:space="preserve"> postępowania pn.</w:t>
      </w:r>
      <w:r w:rsidR="00EC599A">
        <w:rPr>
          <w:iCs/>
          <w:sz w:val="22"/>
        </w:rPr>
        <w:t xml:space="preserve"> </w:t>
      </w:r>
      <w:r w:rsidR="00E60DD8" w:rsidRPr="00E60DD8">
        <w:rPr>
          <w:rFonts w:eastAsia="Times New Roman" w:cs="Times New Roman"/>
          <w:b/>
          <w:iCs/>
          <w:sz w:val="22"/>
          <w:lang w:eastAsia="pl-PL"/>
        </w:rPr>
        <w:t>„Przeprowadzenie indywidualnego doradztwa zawodowego oraz walidacji w zakresie efektywności społecznej Uczestników Projektu pn. „NOWE KWALIFIKACJE-NOWY START”</w:t>
      </w:r>
      <w:r w:rsidR="00E60DD8">
        <w:rPr>
          <w:rFonts w:eastAsia="Times New Roman" w:cs="Times New Roman"/>
          <w:b/>
          <w:iCs/>
          <w:sz w:val="22"/>
          <w:lang w:eastAsia="pl-PL"/>
        </w:rPr>
        <w:t>”</w:t>
      </w:r>
    </w:p>
    <w:p w:rsidR="009A0FBB" w:rsidRPr="00F8282C" w:rsidRDefault="009A0FBB" w:rsidP="009A0FBB">
      <w:pPr>
        <w:jc w:val="both"/>
        <w:rPr>
          <w:rFonts w:cs="Times New Roman"/>
          <w:sz w:val="22"/>
        </w:rPr>
      </w:pPr>
    </w:p>
    <w:p w:rsidR="009A0FBB" w:rsidRPr="00F8282C" w:rsidRDefault="009A0FBB" w:rsidP="00786F0D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 xml:space="preserve">Zamawiający - Zakład Doskonalenia Zawodowego w Kielcach informuje, że </w:t>
      </w:r>
      <w:r w:rsidRPr="00F8282C">
        <w:rPr>
          <w:rFonts w:eastAsia="Times New Roman" w:cs="Times New Roman"/>
          <w:iCs/>
          <w:sz w:val="22"/>
          <w:lang w:eastAsia="pl-PL"/>
        </w:rPr>
        <w:t xml:space="preserve">w wyniku badania i oceny ofert wybrana została oferta najkorzystniejsza </w:t>
      </w:r>
      <w:r w:rsidRPr="00F8282C">
        <w:rPr>
          <w:rFonts w:cs="Times New Roman"/>
          <w:sz w:val="22"/>
        </w:rPr>
        <w:t>w zakresie:</w:t>
      </w:r>
    </w:p>
    <w:p w:rsidR="009A0FBB" w:rsidRPr="00F8282C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</w:t>
      </w:r>
      <w:r w:rsidR="00485F98">
        <w:rPr>
          <w:rFonts w:cs="Times New Roman"/>
          <w:b/>
          <w:sz w:val="22"/>
          <w:u w:val="single"/>
        </w:rPr>
        <w:t xml:space="preserve">NR </w:t>
      </w:r>
      <w:r w:rsidR="00E60DD8">
        <w:rPr>
          <w:rFonts w:cs="Times New Roman"/>
          <w:b/>
          <w:sz w:val="22"/>
          <w:u w:val="single"/>
        </w:rPr>
        <w:t>1</w:t>
      </w:r>
    </w:p>
    <w:p w:rsidR="00E60DD8" w:rsidRPr="00485F98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b/>
          <w:sz w:val="22"/>
        </w:rPr>
        <w:t xml:space="preserve">OFERTA NR </w:t>
      </w:r>
      <w:r w:rsidR="00827C09">
        <w:rPr>
          <w:rFonts w:cs="Times New Roman"/>
          <w:b/>
          <w:sz w:val="22"/>
        </w:rPr>
        <w:t xml:space="preserve">1 </w:t>
      </w:r>
      <w:r w:rsidRPr="00485F98">
        <w:rPr>
          <w:rFonts w:cs="Times New Roman"/>
          <w:sz w:val="22"/>
        </w:rPr>
        <w:t xml:space="preserve">złożona przez: </w:t>
      </w:r>
    </w:p>
    <w:p w:rsidR="00E60DD8" w:rsidRPr="00E60DD8" w:rsidRDefault="00E60DD8" w:rsidP="00E60DD8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E60DD8">
        <w:rPr>
          <w:rFonts w:cs="Times New Roman"/>
          <w:b/>
          <w:sz w:val="22"/>
        </w:rPr>
        <w:t>Agencja konsultingowo-szkoleniowa</w:t>
      </w:r>
    </w:p>
    <w:p w:rsidR="00E60DD8" w:rsidRPr="00E60DD8" w:rsidRDefault="00E60DD8" w:rsidP="00E60DD8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E60DD8">
        <w:rPr>
          <w:rFonts w:cs="Times New Roman"/>
          <w:b/>
          <w:sz w:val="22"/>
        </w:rPr>
        <w:t xml:space="preserve">Fusion Design Marcin Madej </w:t>
      </w:r>
    </w:p>
    <w:p w:rsidR="00E60DD8" w:rsidRDefault="00E60DD8" w:rsidP="00E60DD8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E60DD8">
        <w:rPr>
          <w:rFonts w:cs="Times New Roman"/>
          <w:b/>
          <w:sz w:val="22"/>
        </w:rPr>
        <w:t>ul. Bugaj 14/31, 26-130 Suchedniów</w:t>
      </w:r>
      <w:r>
        <w:rPr>
          <w:rFonts w:cs="Times New Roman"/>
          <w:b/>
          <w:sz w:val="22"/>
        </w:rPr>
        <w:t xml:space="preserve"> </w:t>
      </w:r>
    </w:p>
    <w:p w:rsidR="00E60DD8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E60DD8">
        <w:rPr>
          <w:rFonts w:cs="Times New Roman"/>
          <w:sz w:val="22"/>
        </w:rPr>
        <w:t>Cena 15 600,00 zł (130,00 zł/1 h)</w:t>
      </w:r>
    </w:p>
    <w:p w:rsidR="009A0FBB" w:rsidRPr="00F8282C" w:rsidRDefault="009A0FBB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Pr="00F8282C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 w:rsidR="00E60DD8">
        <w:rPr>
          <w:rFonts w:cs="Times New Roman"/>
          <w:b/>
          <w:sz w:val="22"/>
          <w:u w:val="single"/>
        </w:rPr>
        <w:t>2</w:t>
      </w:r>
    </w:p>
    <w:p w:rsidR="009A0FBB" w:rsidRPr="00F8282C" w:rsidRDefault="003C18E5" w:rsidP="009A0FBB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3</w:t>
      </w:r>
      <w:r w:rsidR="009A0FBB"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="009A0FBB" w:rsidRPr="00F8282C">
        <w:rPr>
          <w:rFonts w:cs="Times New Roman"/>
          <w:sz w:val="22"/>
        </w:rPr>
        <w:t xml:space="preserve"> przez:</w:t>
      </w:r>
    </w:p>
    <w:p w:rsidR="00C0616E" w:rsidRPr="00F8282C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F8282C">
        <w:rPr>
          <w:rFonts w:ascii="Times New Roman" w:hAnsi="Times New Roman" w:cs="Times New Roman"/>
          <w:b/>
        </w:rPr>
        <w:t>Fabryka Talentów Consulting Polska Anna Nowaczek</w:t>
      </w:r>
    </w:p>
    <w:p w:rsidR="00C0616E" w:rsidRPr="00F8282C" w:rsidRDefault="00C0616E" w:rsidP="00C0616E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F8282C">
        <w:rPr>
          <w:rFonts w:ascii="Times New Roman" w:hAnsi="Times New Roman" w:cs="Times New Roman"/>
          <w:b/>
        </w:rPr>
        <w:t xml:space="preserve">ul. Nad Kamienną 41, 27-200 Starachowice </w:t>
      </w: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  <w:r w:rsidRPr="003C18E5">
        <w:rPr>
          <w:rFonts w:cs="Times New Roman"/>
          <w:sz w:val="22"/>
        </w:rPr>
        <w:t>Cena 11 378,40 zł (94,82 zł/1 h)</w:t>
      </w:r>
    </w:p>
    <w:p w:rsidR="00C0616E" w:rsidRPr="00F8282C" w:rsidRDefault="00C0616E" w:rsidP="00C0616E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9A0FBB" w:rsidRDefault="009A0FBB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>
        <w:rPr>
          <w:rFonts w:cs="Times New Roman"/>
          <w:b/>
          <w:sz w:val="22"/>
          <w:u w:val="single"/>
        </w:rPr>
        <w:t>3</w:t>
      </w:r>
    </w:p>
    <w:p w:rsidR="003C18E5" w:rsidRPr="00F8282C" w:rsidRDefault="003C18E5" w:rsidP="003C18E5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3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3C18E5" w:rsidRPr="00F8282C" w:rsidRDefault="003C18E5" w:rsidP="003C18E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F8282C">
        <w:rPr>
          <w:rFonts w:ascii="Times New Roman" w:hAnsi="Times New Roman" w:cs="Times New Roman"/>
          <w:b/>
        </w:rPr>
        <w:t>Fabryka Talentów Consulting Polska Anna Nowaczek</w:t>
      </w:r>
    </w:p>
    <w:p w:rsidR="003C18E5" w:rsidRPr="00F8282C" w:rsidRDefault="003C18E5" w:rsidP="003C18E5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F8282C">
        <w:rPr>
          <w:rFonts w:ascii="Times New Roman" w:hAnsi="Times New Roman" w:cs="Times New Roman"/>
          <w:b/>
        </w:rPr>
        <w:t xml:space="preserve">ul. Nad Kamienną 41, 27-200 Starachowice </w:t>
      </w:r>
    </w:p>
    <w:p w:rsidR="003C18E5" w:rsidRDefault="003C18E5" w:rsidP="003C18E5">
      <w:pPr>
        <w:tabs>
          <w:tab w:val="left" w:pos="3206"/>
        </w:tabs>
        <w:jc w:val="both"/>
        <w:rPr>
          <w:rFonts w:cs="Times New Roman"/>
          <w:sz w:val="22"/>
        </w:rPr>
      </w:pPr>
      <w:r w:rsidRPr="003C18E5">
        <w:rPr>
          <w:rFonts w:cs="Times New Roman"/>
          <w:sz w:val="22"/>
        </w:rPr>
        <w:t>Cena 15 171,20 zł (94,82 zł/1 h)</w:t>
      </w: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3C18E5" w:rsidRPr="00F8282C" w:rsidRDefault="003C18E5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Pr="00F8282C" w:rsidRDefault="003C18E5" w:rsidP="003C18E5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 w:rsidR="00485F98">
        <w:rPr>
          <w:rFonts w:cs="Times New Roman"/>
          <w:b/>
          <w:sz w:val="22"/>
          <w:u w:val="single"/>
        </w:rPr>
        <w:t>5</w:t>
      </w:r>
    </w:p>
    <w:p w:rsidR="003C18E5" w:rsidRDefault="003C18E5" w:rsidP="003C18E5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OFERTA NR </w:t>
      </w:r>
      <w:r w:rsidR="00485F98">
        <w:rPr>
          <w:rFonts w:cs="Times New Roman"/>
          <w:b/>
          <w:sz w:val="22"/>
        </w:rPr>
        <w:t>5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485F98" w:rsidRDefault="00485F98" w:rsidP="00485F98">
      <w:pPr>
        <w:jc w:val="both"/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>Centrum Dor</w:t>
      </w:r>
      <w:r>
        <w:rPr>
          <w:rFonts w:cs="Times New Roman"/>
          <w:b/>
          <w:sz w:val="22"/>
        </w:rPr>
        <w:t>adztwa Zawodowego Ewelina Ptak</w:t>
      </w:r>
    </w:p>
    <w:p w:rsidR="00485F98" w:rsidRPr="00485F98" w:rsidRDefault="00485F98" w:rsidP="00485F98">
      <w:pPr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ul. Sabinówek 3/49</w:t>
      </w:r>
    </w:p>
    <w:p w:rsidR="00485F98" w:rsidRPr="00485F98" w:rsidRDefault="00485F98" w:rsidP="00485F98">
      <w:pPr>
        <w:jc w:val="both"/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>25-530 Kielce</w:t>
      </w:r>
    </w:p>
    <w:p w:rsidR="00485F98" w:rsidRPr="00F8282C" w:rsidRDefault="00485F98" w:rsidP="00485F98">
      <w:pPr>
        <w:jc w:val="both"/>
        <w:rPr>
          <w:rFonts w:cs="Times New Roman"/>
          <w:sz w:val="22"/>
        </w:rPr>
      </w:pPr>
      <w:r w:rsidRPr="00485F98">
        <w:rPr>
          <w:rFonts w:cs="Times New Roman"/>
          <w:sz w:val="22"/>
        </w:rPr>
        <w:t>Cena 3 360,00 zł (140,00 zł/1 h)</w:t>
      </w:r>
    </w:p>
    <w:p w:rsidR="00485F98" w:rsidRPr="00F8282C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485F98" w:rsidRPr="00F8282C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</w:p>
    <w:p w:rsidR="00EC599A" w:rsidRDefault="00EC599A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EC599A" w:rsidRDefault="00EC599A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EC599A" w:rsidRDefault="00EC599A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827C09" w:rsidRDefault="00827C09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485F98">
        <w:rPr>
          <w:rFonts w:cs="Times New Roman"/>
          <w:b/>
          <w:sz w:val="22"/>
          <w:u w:val="single"/>
        </w:rPr>
        <w:t xml:space="preserve">ZADANIA </w:t>
      </w:r>
      <w:r>
        <w:rPr>
          <w:rFonts w:cs="Times New Roman"/>
          <w:b/>
          <w:sz w:val="22"/>
          <w:u w:val="single"/>
        </w:rPr>
        <w:t>NR 6</w:t>
      </w: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b/>
          <w:sz w:val="22"/>
        </w:rPr>
        <w:t>OFERTA NR 1</w:t>
      </w:r>
      <w:r w:rsidRPr="00485F98">
        <w:rPr>
          <w:rFonts w:cs="Times New Roman"/>
          <w:sz w:val="22"/>
        </w:rPr>
        <w:t xml:space="preserve"> złożona przez: </w:t>
      </w: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>Agencja konsultingowo-szkoleniowa</w:t>
      </w:r>
    </w:p>
    <w:p w:rsidR="00485F98" w:rsidRPr="00485F98" w:rsidRDefault="00485F98" w:rsidP="00485F98">
      <w:pPr>
        <w:tabs>
          <w:tab w:val="left" w:pos="3206"/>
        </w:tabs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 xml:space="preserve">Fusion Design Marcin Madej </w:t>
      </w:r>
    </w:p>
    <w:p w:rsidR="00485F98" w:rsidRPr="00485F98" w:rsidRDefault="00485F98" w:rsidP="00485F98">
      <w:pPr>
        <w:tabs>
          <w:tab w:val="left" w:pos="3206"/>
        </w:tabs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 xml:space="preserve">ul. Bugaj 14/31, 26-130 Suchedniów </w:t>
      </w:r>
    </w:p>
    <w:p w:rsidR="00485F98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sz w:val="22"/>
        </w:rPr>
        <w:t>Cena 15 600,00 zł (130,00 zł/</w:t>
      </w:r>
      <w:r w:rsidR="00006ED2">
        <w:rPr>
          <w:rFonts w:cs="Times New Roman"/>
          <w:sz w:val="22"/>
        </w:rPr>
        <w:t>1h</w:t>
      </w:r>
      <w:r w:rsidRPr="00485F98">
        <w:rPr>
          <w:rFonts w:cs="Times New Roman"/>
          <w:sz w:val="22"/>
        </w:rPr>
        <w:t>)</w:t>
      </w:r>
    </w:p>
    <w:p w:rsidR="003C18E5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</w:t>
      </w:r>
      <w:r w:rsidRPr="00485F98">
        <w:rPr>
          <w:rFonts w:cs="Times New Roman"/>
          <w:sz w:val="22"/>
        </w:rPr>
        <w:t>ferta uznana za najkorzystniejszą uzyskała najwyższą ilość punktów przyznawanych na podstawie przyjętych  kryteriów oceny ofert.</w:t>
      </w: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85F98" w:rsidRPr="00F8282C" w:rsidRDefault="00485F98" w:rsidP="00485F98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F8282C">
        <w:rPr>
          <w:rFonts w:cs="Times New Roman"/>
          <w:b/>
          <w:sz w:val="22"/>
          <w:u w:val="single"/>
        </w:rPr>
        <w:t xml:space="preserve">ZADANIA NR </w:t>
      </w:r>
      <w:r>
        <w:rPr>
          <w:rFonts w:cs="Times New Roman"/>
          <w:b/>
          <w:sz w:val="22"/>
          <w:u w:val="single"/>
        </w:rPr>
        <w:t>8</w:t>
      </w:r>
    </w:p>
    <w:p w:rsidR="00485F98" w:rsidRDefault="00485F98" w:rsidP="00485F98">
      <w:pPr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OFERTA NR 5</w:t>
      </w:r>
      <w:r w:rsidRPr="00F8282C">
        <w:rPr>
          <w:rFonts w:cs="Times New Roman"/>
          <w:sz w:val="22"/>
        </w:rPr>
        <w:t xml:space="preserve"> złożon</w:t>
      </w:r>
      <w:r>
        <w:rPr>
          <w:rFonts w:cs="Times New Roman"/>
          <w:sz w:val="22"/>
        </w:rPr>
        <w:t>a</w:t>
      </w:r>
      <w:r w:rsidRPr="00F8282C">
        <w:rPr>
          <w:rFonts w:cs="Times New Roman"/>
          <w:sz w:val="22"/>
        </w:rPr>
        <w:t xml:space="preserve"> przez:</w:t>
      </w:r>
    </w:p>
    <w:p w:rsidR="00485F98" w:rsidRDefault="00485F98" w:rsidP="00485F98">
      <w:pPr>
        <w:jc w:val="both"/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>Centrum Dor</w:t>
      </w:r>
      <w:r>
        <w:rPr>
          <w:rFonts w:cs="Times New Roman"/>
          <w:b/>
          <w:sz w:val="22"/>
        </w:rPr>
        <w:t>adztwa Zawodowego Ewelina Ptak</w:t>
      </w:r>
    </w:p>
    <w:p w:rsidR="00485F98" w:rsidRPr="00485F98" w:rsidRDefault="00485F98" w:rsidP="00485F98">
      <w:pPr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ul. Sabinówek 3/49</w:t>
      </w:r>
    </w:p>
    <w:p w:rsidR="00485F98" w:rsidRPr="00485F98" w:rsidRDefault="00485F98" w:rsidP="00485F98">
      <w:pPr>
        <w:jc w:val="both"/>
        <w:rPr>
          <w:rFonts w:cs="Times New Roman"/>
          <w:b/>
          <w:sz w:val="22"/>
        </w:rPr>
      </w:pPr>
      <w:r w:rsidRPr="00485F98">
        <w:rPr>
          <w:rFonts w:cs="Times New Roman"/>
          <w:b/>
          <w:sz w:val="22"/>
        </w:rPr>
        <w:t>25-530 Kielce</w:t>
      </w:r>
    </w:p>
    <w:p w:rsidR="00485F98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 w:rsidRPr="00485F98">
        <w:rPr>
          <w:rFonts w:cs="Times New Roman"/>
          <w:sz w:val="22"/>
        </w:rPr>
        <w:t>Cena 5 600,00 zł (140,00 zł/1h)</w:t>
      </w:r>
      <w:r>
        <w:rPr>
          <w:rFonts w:cs="Times New Roman"/>
          <w:sz w:val="22"/>
        </w:rPr>
        <w:t xml:space="preserve"> </w:t>
      </w:r>
    </w:p>
    <w:p w:rsidR="00485F98" w:rsidRPr="00485F98" w:rsidRDefault="00485F98" w:rsidP="00485F98">
      <w:pPr>
        <w:tabs>
          <w:tab w:val="left" w:pos="3206"/>
        </w:tabs>
        <w:jc w:val="both"/>
        <w:rPr>
          <w:rFonts w:cs="Times New Roman"/>
          <w:vanish/>
          <w:sz w:val="22"/>
          <w:specVanish/>
        </w:rPr>
      </w:pPr>
      <w:r w:rsidRPr="00F8282C">
        <w:rPr>
          <w:rFonts w:cs="Times New Roman"/>
          <w:sz w:val="22"/>
        </w:rPr>
        <w:t>Oferta uznana za najkorzystniejszą uzyskała najwyższą ilość punktów przyznawanych na podstawie przyjętych  kryteriów oceny ofert.</w:t>
      </w:r>
    </w:p>
    <w:p w:rsidR="003C18E5" w:rsidRDefault="00485F98" w:rsidP="00485F98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3C18E5" w:rsidRDefault="003C18E5" w:rsidP="00C0616E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Pr="00F8282C" w:rsidRDefault="00C0616E" w:rsidP="009A0FBB">
      <w:pPr>
        <w:tabs>
          <w:tab w:val="left" w:pos="3206"/>
        </w:tabs>
        <w:jc w:val="both"/>
        <w:rPr>
          <w:rFonts w:cs="Times New Roman"/>
          <w:sz w:val="22"/>
        </w:rPr>
      </w:pPr>
      <w:r w:rsidRPr="00F8282C">
        <w:rPr>
          <w:rFonts w:cs="Times New Roman"/>
          <w:sz w:val="22"/>
        </w:rPr>
        <w:t>W zakresie Zada</w:t>
      </w:r>
      <w:r w:rsidR="00485F98">
        <w:rPr>
          <w:rFonts w:cs="Times New Roman"/>
          <w:sz w:val="22"/>
        </w:rPr>
        <w:t xml:space="preserve">ń nr: </w:t>
      </w:r>
      <w:r w:rsidR="00485F98" w:rsidRPr="00485F98">
        <w:rPr>
          <w:rFonts w:cs="Times New Roman"/>
          <w:sz w:val="22"/>
        </w:rPr>
        <w:t>4, 7 oraz 9: postępowanie unieważnione</w:t>
      </w:r>
      <w:r w:rsidR="00485F98">
        <w:rPr>
          <w:rFonts w:cs="Times New Roman"/>
          <w:sz w:val="22"/>
        </w:rPr>
        <w:t xml:space="preserve"> z uwagi na brak </w:t>
      </w:r>
      <w:r w:rsidR="00021FDD">
        <w:rPr>
          <w:rFonts w:cs="Times New Roman"/>
          <w:sz w:val="22"/>
        </w:rPr>
        <w:t>ważnych ofert.</w:t>
      </w:r>
    </w:p>
    <w:p w:rsidR="00485F98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485F98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021FDD" w:rsidP="009A0FBB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niżej n</w:t>
      </w:r>
      <w:r w:rsidR="009A0FBB" w:rsidRPr="00F8282C">
        <w:rPr>
          <w:rFonts w:cs="Times New Roman"/>
          <w:sz w:val="22"/>
        </w:rPr>
        <w:t>azwy (firmy), siedziby i adresy Wykonawców, którzy złożyli oferty wraz ze streszczeniem oceny</w:t>
      </w:r>
      <w:r w:rsidR="009A0FBB">
        <w:rPr>
          <w:rFonts w:cs="Times New Roman"/>
          <w:sz w:val="22"/>
        </w:rPr>
        <w:t xml:space="preserve"> i porównania złożonych ofert zawierającym punktację przyznaną ofertom w przyjętym kryterium:</w:t>
      </w:r>
    </w:p>
    <w:p w:rsidR="00E60DD8" w:rsidRDefault="00E60DD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9A0FBB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tbl>
      <w:tblPr>
        <w:tblpPr w:leftFromText="141" w:rightFromText="141" w:bottomFromText="200" w:vertAnchor="page" w:horzAnchor="page" w:tblpX="668" w:tblpY="205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94"/>
        <w:gridCol w:w="1342"/>
        <w:gridCol w:w="1418"/>
        <w:gridCol w:w="1417"/>
        <w:gridCol w:w="1276"/>
        <w:gridCol w:w="925"/>
      </w:tblGrid>
      <w:tr w:rsidR="00E60DD8" w:rsidRPr="000B5E11" w:rsidTr="00E60DD8">
        <w:trPr>
          <w:cantSplit/>
          <w:trHeight w:val="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lastRenderedPageBreak/>
              <w:t>Nr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 xml:space="preserve">Nazwa (firma), </w:t>
            </w:r>
            <w:r w:rsidRPr="000B5E11">
              <w:rPr>
                <w:rFonts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w kryterium - </w:t>
            </w:r>
            <w:r w:rsidRPr="000B5E11"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w kryterium -  </w:t>
            </w:r>
            <w:r w:rsidRPr="000B5E11"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Klauzule Społ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>Liczba punktów kryterium -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i/>
                <w:iCs/>
                <w:sz w:val="16"/>
                <w:szCs w:val="16"/>
                <w:lang w:eastAsia="zh-CN"/>
              </w:rPr>
              <w:t>Konspek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D8" w:rsidRPr="000B5E11" w:rsidRDefault="00E60DD8" w:rsidP="00E60DD8">
            <w:pPr>
              <w:jc w:val="center"/>
              <w:rPr>
                <w:rFonts w:cs="Times New Roman"/>
                <w:b/>
                <w:sz w:val="16"/>
                <w:szCs w:val="16"/>
                <w:lang w:eastAsia="zh-CN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zh-CN"/>
              </w:rPr>
              <w:t xml:space="preserve">Łączna liczba </w:t>
            </w:r>
            <w:r>
              <w:rPr>
                <w:rFonts w:cs="Times New Roman"/>
                <w:b/>
                <w:sz w:val="16"/>
                <w:szCs w:val="16"/>
                <w:lang w:eastAsia="zh-CN"/>
              </w:rPr>
              <w:t xml:space="preserve">punktów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ZADANIE 1</w:t>
            </w:r>
          </w:p>
          <w:p w:rsidR="00E60DD8" w:rsidRPr="000B5E11" w:rsidRDefault="00E60DD8" w:rsidP="00F32111">
            <w:pPr>
              <w:tabs>
                <w:tab w:val="num" w:pos="172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 xml:space="preserve">CKZ 2 Kielce </w:t>
            </w:r>
            <w:r w:rsidRPr="000B5E11">
              <w:rPr>
                <w:rFonts w:cs="Times New Roman"/>
                <w:sz w:val="16"/>
                <w:szCs w:val="16"/>
              </w:rPr>
              <w:t>indywidualnego doradztwa zawodowego z elementami jobcoachingu wraz z opracowaniem Indywidualnego Planu Działania i wydaniem opinii dotyczącej efektywności społecznej.</w:t>
            </w:r>
          </w:p>
          <w:p w:rsidR="00E60DD8" w:rsidRPr="000B5E11" w:rsidRDefault="00E60DD8" w:rsidP="00F32111">
            <w:pPr>
              <w:tabs>
                <w:tab w:val="num" w:pos="172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Agencja konsultingowo-szkoleniowa</w:t>
            </w:r>
          </w:p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Fusion Design Marcin Madej </w:t>
            </w:r>
          </w:p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ul. Bugaj 14/31, 26-130 Suchedniów </w:t>
            </w:r>
            <w:r w:rsidR="007D791F">
              <w:rPr>
                <w:rFonts w:cs="Times New Roman"/>
                <w:sz w:val="16"/>
                <w:szCs w:val="16"/>
              </w:rPr>
              <w:br/>
            </w:r>
            <w:r w:rsidRPr="000B5E11">
              <w:rPr>
                <w:rFonts w:cs="Times New Roman"/>
                <w:sz w:val="16"/>
                <w:szCs w:val="16"/>
              </w:rPr>
              <w:t>Cena 15 600,00 zł (130,00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3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DD8" w:rsidRPr="000B5E11" w:rsidRDefault="00E60DD8" w:rsidP="00F32111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lang w:eastAsia="pl-PL"/>
              </w:rPr>
            </w:pPr>
            <w:r w:rsidRPr="000B5E11">
              <w:rPr>
                <w:rFonts w:cs="Times New Roman"/>
                <w:b/>
                <w:bCs/>
                <w:sz w:val="16"/>
                <w:szCs w:val="16"/>
                <w:lang w:eastAsia="pl-PL"/>
              </w:rPr>
              <w:t>93,50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spacing w:line="276" w:lineRule="auto"/>
              <w:jc w:val="center"/>
              <w:rPr>
                <w:rFonts w:cs="Times New Roman"/>
                <w:bCs/>
                <w:sz w:val="16"/>
                <w:szCs w:val="16"/>
                <w:lang w:eastAsia="pl-PL"/>
              </w:rPr>
            </w:pPr>
            <w:r w:rsidRPr="000B5E11">
              <w:rPr>
                <w:rFonts w:cs="Times New Roman"/>
                <w:bCs/>
                <w:sz w:val="16"/>
                <w:szCs w:val="16"/>
                <w:lang w:eastAsia="pl-PL"/>
              </w:rPr>
              <w:t>Oferta odrzucona</w:t>
            </w:r>
          </w:p>
        </w:tc>
      </w:tr>
      <w:tr w:rsidR="00E60DD8" w:rsidRPr="000B5E11" w:rsidTr="00E60DD8">
        <w:trPr>
          <w:cantSplit/>
          <w:trHeight w:val="12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Centrum Doradztwa Zawodowego </w:t>
            </w:r>
            <w:r w:rsidR="00827C09">
              <w:rPr>
                <w:rFonts w:cs="Times New Roman"/>
                <w:sz w:val="16"/>
                <w:szCs w:val="16"/>
              </w:rPr>
              <w:br/>
            </w:r>
            <w:r w:rsidRPr="000B5E11">
              <w:rPr>
                <w:rFonts w:cs="Times New Roman"/>
                <w:sz w:val="16"/>
                <w:szCs w:val="16"/>
              </w:rPr>
              <w:t xml:space="preserve">Ewelina Ptak, ul. Sabinówek 3/49, </w:t>
            </w:r>
            <w:r w:rsidRPr="000B5E11">
              <w:rPr>
                <w:rFonts w:cs="Times New Roman"/>
                <w:sz w:val="16"/>
                <w:szCs w:val="16"/>
              </w:rPr>
              <w:br/>
              <w:t>25-530 Kielce</w:t>
            </w:r>
          </w:p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Cena 16 800,00 zł (140,00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20,00  </w:t>
            </w:r>
            <w:r w:rsidRPr="000B5E11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4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B5E1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71,64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ZADANIE 2</w:t>
            </w:r>
          </w:p>
          <w:p w:rsidR="00E60DD8" w:rsidRPr="000B5E11" w:rsidRDefault="00E60DD8" w:rsidP="00F32111">
            <w:pPr>
              <w:tabs>
                <w:tab w:val="num" w:pos="172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 xml:space="preserve">CKZ Opatów </w:t>
            </w:r>
            <w:r w:rsidRPr="000B5E11">
              <w:rPr>
                <w:rFonts w:cs="Times New Roman"/>
                <w:sz w:val="16"/>
                <w:szCs w:val="16"/>
              </w:rPr>
              <w:t>indywidualnego doradztwa zawodowego z elementami jobcoachingu wraz z opracowaniem Indywidualnego Planu Działania i wydaniem opinii dotyczącej efektywności społecznej.</w:t>
            </w:r>
          </w:p>
          <w:p w:rsidR="00E60DD8" w:rsidRPr="000B5E11" w:rsidRDefault="00E60DD8" w:rsidP="00F32111">
            <w:pPr>
              <w:tabs>
                <w:tab w:val="num" w:pos="172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Agencja konsultingowo-szkoleniowa</w:t>
            </w:r>
          </w:p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Fusion Design Marcin Madej </w:t>
            </w:r>
          </w:p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ul. Bugaj 14/31, 26-130 Suchedniów </w:t>
            </w:r>
            <w:r w:rsidR="00006ED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Cena 15 600,00 zł (130,00 zł/1 h)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3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pl-PL"/>
              </w:rPr>
            </w:pPr>
            <w:r w:rsidRPr="000B5E11">
              <w:rPr>
                <w:rFonts w:cs="Times New Roman"/>
                <w:sz w:val="16"/>
                <w:szCs w:val="16"/>
                <w:lang w:eastAsia="pl-PL"/>
              </w:rPr>
              <w:t>82,68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Agnieszka Budek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Os. Ogrody 30/42, 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7-400 Ostrowiec Św. 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14 160,00 zł (118,00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9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B5E1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71,14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Fabryka Talentów Consulting Polska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Anna Nowaczek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ul. Nad Kamienną 41, 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7-200 Starachowice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11 378,40 zł (94,82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3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B5E11">
              <w:rPr>
                <w:rFonts w:cs="Times New Roman"/>
                <w:b/>
                <w:bCs/>
                <w:sz w:val="16"/>
                <w:szCs w:val="16"/>
              </w:rPr>
              <w:t>83,50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  <w:lang w:eastAsia="pl-PL"/>
              </w:rPr>
              <w:t>Oferta odrzucona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Centrum Doradztwa Zawodowego 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Ewelina Ptak, ul. Sabinówek 3/49,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25-530 Kielce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16 800,00 zł (140,00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0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>57,59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Centrum Rekrutacji i Szkoleń FUTURE AD, Anna Domagała, 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Kazimierza Tetmajera nr 3, 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>39-460 Nowa Dęb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  <w:lang w:eastAsia="pl-PL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ZADANIE NR 3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CKZ Ostrowiec Świętokrzyski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 elementami jobcoachingu wraz z opracowaniem Indywidualnego Planu Działania i wydaniem opinii dotyczącej efektywności społecznej.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Agnieszka Budek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Os. Ogrody 30/42, 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7-400 Ostrowiec Św. 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18 400,00 zł (115,00 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9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bCs/>
                <w:sz w:val="16"/>
                <w:szCs w:val="16"/>
              </w:rPr>
              <w:t>71,98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Fabryka Talentów Consulting Polska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Anna Nowaczek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ul. Nad Kamienną 41,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7-200 Starachowice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15 171,20 zł (94,82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3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b/>
                <w:sz w:val="16"/>
                <w:szCs w:val="16"/>
              </w:rPr>
              <w:t>83,50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ZADANIE NR 4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CKZ Busko-Zdrój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 elementami jobcoachingu wraz z opracowaniem Indywidualnego Planu Działania i wydaniem opinii dotyczącej efektywności społecznej.</w:t>
            </w:r>
          </w:p>
          <w:p w:rsidR="00E60DD8" w:rsidRPr="000B5E11" w:rsidRDefault="00E60DD8" w:rsidP="00F32111">
            <w:pPr>
              <w:rPr>
                <w:rFonts w:cs="Times New Roman"/>
                <w:sz w:val="16"/>
                <w:szCs w:val="16"/>
              </w:rPr>
            </w:pPr>
          </w:p>
          <w:p w:rsidR="00E60DD8" w:rsidRPr="000B5E11" w:rsidRDefault="00E60DD8" w:rsidP="00F32111">
            <w:pPr>
              <w:rPr>
                <w:rFonts w:cs="Times New Roman"/>
                <w:sz w:val="16"/>
                <w:szCs w:val="16"/>
              </w:rPr>
            </w:pPr>
          </w:p>
          <w:p w:rsidR="00E60DD8" w:rsidRPr="000B5E11" w:rsidRDefault="00E60DD8" w:rsidP="00F3211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ZADANIE NR 5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CKZ Chmielnik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 elementami jobcoachingu wraz z opracowaniem Indywidualnego Planu Działania i  wydaniem opinii dotyczącej efektywności społecznej.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Centrum Doradztwa Zawodowego 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Ewelina Ptak, ul. Sabinówek 3/49,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25-530 Kielce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3 360,00 zł (140,00 zł/1 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72,43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ZADANIE NR 6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CKZ Jędrzejów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 elementami jobcoachingu wraz z opracowaniem Indywidualnego Planu Działania i wydaniem opinii dotyczącej efektywności społecznej.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Agencja konsultingowo-szkoleniowa</w:t>
            </w:r>
          </w:p>
          <w:p w:rsidR="00E60DD8" w:rsidRPr="000B5E11" w:rsidRDefault="00E60DD8" w:rsidP="00F3211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Fusion Design Marcin Madej </w:t>
            </w:r>
          </w:p>
          <w:p w:rsidR="00E60DD8" w:rsidRPr="000B5E11" w:rsidRDefault="00E60DD8" w:rsidP="00827C0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ul. Bugaj 14/31, 26-130 Suchedniów 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Cena 15 600,00 zł (130,00 zł/ 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t>1 h</w:t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3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93,50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ZADANIE NR 7</w:t>
            </w:r>
          </w:p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  <w:lang w:eastAsia="en-US"/>
              </w:rPr>
              <w:t xml:space="preserve">Przeprowadzenie </w:t>
            </w: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w CKZ Kazimierza Wielka</w:t>
            </w:r>
            <w:r w:rsidRPr="000B5E11">
              <w:rPr>
                <w:rFonts w:cs="Times New Roman"/>
                <w:sz w:val="16"/>
                <w:szCs w:val="16"/>
                <w:lang w:eastAsia="en-US"/>
              </w:rPr>
              <w:t xml:space="preserve"> indywidualnego doradztwa zawodowego z elementami jobcoachingu wraz z opracowaniem Indywidualnego Planu Działania i wydaniem opinii dotyczącej efektywności społecznej.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ZADANIE NR 8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CKZ Końskie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 elementami jobcoachingu wraz z opracowaniem Indywidualnego Planu Działania i wydaniem opinii dotyczącej efektywności społecznej.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Ośrodek Nauczania Języków Obcych „Języki Świata” Katarzyna Anna Rokicka, 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trum Doradztwa Zawodowego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Ewelina Ptak, ul. Sabinówek 3/49, 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25-530 Kielce</w:t>
            </w:r>
          </w:p>
          <w:p w:rsidR="00E60DD8" w:rsidRPr="000B5E11" w:rsidRDefault="00E60DD8" w:rsidP="00F32111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Cena 5 600,00 zł (140,00 zł/1h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3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15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72,43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5E11">
              <w:rPr>
                <w:rFonts w:cs="Times New Roman"/>
                <w:b/>
                <w:sz w:val="16"/>
                <w:szCs w:val="16"/>
              </w:rPr>
              <w:t>Zadanie 9</w:t>
            </w:r>
          </w:p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 xml:space="preserve">Przeprowadzenie w </w:t>
            </w:r>
            <w:r w:rsidRPr="000B5E11">
              <w:rPr>
                <w:rFonts w:cs="Times New Roman"/>
                <w:b/>
                <w:sz w:val="16"/>
                <w:szCs w:val="16"/>
              </w:rPr>
              <w:t>OKZ Włoszczowa</w:t>
            </w:r>
            <w:r w:rsidRPr="000B5E11">
              <w:rPr>
                <w:rFonts w:cs="Times New Roman"/>
                <w:sz w:val="16"/>
                <w:szCs w:val="16"/>
              </w:rPr>
              <w:t xml:space="preserve"> indywidualnego doradztwa zawodowego z elementami jobcoachingu wraz z opracowaniem Indywidualnego Planu Działania i wydaniem opinii dotyczącej efektywności społecznej.</w:t>
            </w:r>
          </w:p>
        </w:tc>
      </w:tr>
      <w:tr w:rsidR="00E60DD8" w:rsidRPr="000B5E11" w:rsidTr="00E60DD8">
        <w:trPr>
          <w:cantSplit/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Style8"/>
              <w:widowControl/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  <w:r w:rsidRPr="000B5E11">
              <w:rPr>
                <w:rFonts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 xml:space="preserve">Ośrodek Nauczania Języków Obcych „Języki Świata” Katarzyna Anna Rokicka, </w:t>
            </w:r>
            <w:r w:rsidR="00827C0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B5E11">
              <w:rPr>
                <w:rFonts w:ascii="Times New Roman" w:hAnsi="Times New Roman" w:cs="Times New Roman"/>
                <w:sz w:val="16"/>
                <w:szCs w:val="16"/>
              </w:rPr>
              <w:t>ul. Sienkiewicza 49 lok. 312, 15-002 Białysto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5E1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D8" w:rsidRPr="000B5E11" w:rsidRDefault="00E60DD8" w:rsidP="00F3211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5E11">
              <w:rPr>
                <w:rFonts w:cs="Times New Roman"/>
                <w:bCs/>
                <w:sz w:val="16"/>
                <w:szCs w:val="16"/>
              </w:rPr>
              <w:t xml:space="preserve">Oferta odrzucona </w:t>
            </w:r>
          </w:p>
        </w:tc>
      </w:tr>
    </w:tbl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83F61" w:rsidRPr="00C0616E" w:rsidRDefault="00EA138E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</w:t>
      </w:r>
      <w:r w:rsidR="00EC599A">
        <w:rPr>
          <w:rFonts w:cs="Times New Roman"/>
          <w:sz w:val="18"/>
          <w:szCs w:val="18"/>
        </w:rPr>
        <w:t xml:space="preserve">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  <w:t xml:space="preserve">  </w:t>
      </w:r>
      <w:r w:rsidRPr="00A82C36">
        <w:rPr>
          <w:rFonts w:cs="Times New Roman"/>
          <w:sz w:val="18"/>
          <w:szCs w:val="18"/>
        </w:rPr>
        <w:t>Małgorzata Piskulak</w:t>
      </w:r>
      <w:r w:rsidR="009A0FBB">
        <w:rPr>
          <w:rFonts w:cs="Times New Roman"/>
          <w:sz w:val="18"/>
          <w:szCs w:val="18"/>
        </w:rPr>
        <w:t xml:space="preserve">                                                                                          </w:t>
      </w:r>
    </w:p>
    <w:p w:rsidR="00EC599A" w:rsidRPr="00C0616E" w:rsidRDefault="00EC599A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EC599A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E60DD8" w:rsidP="000B41C8">
    <w:pPr>
      <w:pStyle w:val="Stopka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5FB9487" wp14:editId="6F7DB7D6">
          <wp:simplePos x="0" y="0"/>
          <wp:positionH relativeFrom="margin">
            <wp:posOffset>-363791</wp:posOffset>
          </wp:positionH>
          <wp:positionV relativeFrom="paragraph">
            <wp:posOffset>-393909</wp:posOffset>
          </wp:positionV>
          <wp:extent cx="6904800" cy="658800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C50D7C" w:rsidRDefault="004375D3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 xml:space="preserve">Numer sprawy: </w:t>
    </w:r>
    <w:r w:rsidR="00E60DD8" w:rsidRPr="00EC1F3B">
      <w:rPr>
        <w:rFonts w:cs="Times New Roman"/>
        <w:b/>
        <w:sz w:val="18"/>
        <w:szCs w:val="18"/>
        <w:lang w:eastAsia="pl-PL"/>
      </w:rPr>
      <w:t>62/ZK/2024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965A-10E0-42C9-A887-2E85FFE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6</cp:revision>
  <cp:lastPrinted>2024-07-30T06:54:00Z</cp:lastPrinted>
  <dcterms:created xsi:type="dcterms:W3CDTF">2024-12-03T14:47:00Z</dcterms:created>
  <dcterms:modified xsi:type="dcterms:W3CDTF">2024-12-05T12:11:00Z</dcterms:modified>
</cp:coreProperties>
</file>